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D967" w14:textId="6078770F" w:rsidR="007B47D5" w:rsidRDefault="001D6F78" w:rsidP="007C1C7C">
      <w:pPr>
        <w:pStyle w:val="Otsikko1"/>
      </w:pPr>
      <w:r w:rsidRPr="00AF1D62">
        <w:rPr>
          <w:rFonts w:ascii="Rift Bold" w:hAnsi="Rift Bold"/>
          <w:color w:val="auto"/>
          <w:sz w:val="56"/>
          <w:szCs w:val="56"/>
        </w:rPr>
        <w:t>Kompassi</w:t>
      </w:r>
      <w:r w:rsidR="00DC3BE5" w:rsidRPr="00AF1D62">
        <w:rPr>
          <w:rFonts w:ascii="Rift Bold" w:hAnsi="Rift Bold"/>
          <w:color w:val="auto"/>
          <w:sz w:val="56"/>
          <w:szCs w:val="56"/>
        </w:rPr>
        <w:t>-</w:t>
      </w:r>
      <w:r w:rsidRPr="00AF1D62">
        <w:rPr>
          <w:rFonts w:ascii="Rift Bold" w:hAnsi="Rift Bold"/>
          <w:color w:val="auto"/>
          <w:sz w:val="56"/>
          <w:szCs w:val="56"/>
        </w:rPr>
        <w:t>tapahtum</w:t>
      </w:r>
      <w:r w:rsidR="00AF1D62" w:rsidRPr="00AF1D62">
        <w:rPr>
          <w:rFonts w:ascii="Rift Bold" w:hAnsi="Rift Bold"/>
          <w:color w:val="auto"/>
          <w:sz w:val="56"/>
          <w:szCs w:val="56"/>
        </w:rPr>
        <w:t>at</w:t>
      </w:r>
      <w:r w:rsidR="0015707F">
        <w:rPr>
          <w:rFonts w:ascii="Rift Bold" w:hAnsi="Rift Bold"/>
          <w:color w:val="auto"/>
          <w:sz w:val="56"/>
          <w:szCs w:val="56"/>
        </w:rPr>
        <w:br/>
      </w:r>
    </w:p>
    <w:p w14:paraId="6967AB16" w14:textId="391CFC1B" w:rsidR="007C1C7C" w:rsidRDefault="007C1C7C" w:rsidP="007C1C7C">
      <w:r>
        <w:t>Alueellinen suunnittelukokous, asialista</w:t>
      </w:r>
      <w:r w:rsidR="0083426D">
        <w:t>a</w:t>
      </w:r>
    </w:p>
    <w:p w14:paraId="5726846C" w14:textId="65106F44" w:rsidR="007C1C7C" w:rsidRDefault="007C1C7C" w:rsidP="007C1C7C">
      <w:r>
        <w:t xml:space="preserve">Tausta-aineisto: </w:t>
      </w:r>
      <w:hyperlink r:id="rId8" w:history="1">
        <w:r>
          <w:rPr>
            <w:rStyle w:val="Hyperlinkki"/>
          </w:rPr>
          <w:t>Järjestelyohjeet alueelliset Kompassi-tapahtumat | (suunnistusliitto.fi)</w:t>
        </w:r>
      </w:hyperlink>
    </w:p>
    <w:p w14:paraId="55710110" w14:textId="21BDFCA7" w:rsidR="007C1C7C" w:rsidRDefault="007C1C7C" w:rsidP="007C1C7C"/>
    <w:p w14:paraId="20D2B0F6" w14:textId="0CF98C48" w:rsidR="007C1C7C" w:rsidRDefault="001F0D83" w:rsidP="007C1C7C">
      <w:pPr>
        <w:pStyle w:val="Luettelokappale"/>
        <w:numPr>
          <w:ilvl w:val="0"/>
          <w:numId w:val="8"/>
        </w:numPr>
      </w:pPr>
      <w:r>
        <w:t>Suunnitteluryhmä</w:t>
      </w:r>
    </w:p>
    <w:p w14:paraId="10925056" w14:textId="313060B5" w:rsidR="007C1C7C" w:rsidRDefault="007C1C7C" w:rsidP="007C1C7C">
      <w:pPr>
        <w:pStyle w:val="Luettelokappale"/>
        <w:numPr>
          <w:ilvl w:val="1"/>
          <w:numId w:val="8"/>
        </w:numPr>
      </w:pPr>
      <w:r>
        <w:t>seurojen yhteyshenkilöt</w:t>
      </w:r>
      <w:r w:rsidR="00B2187A">
        <w:t>.</w:t>
      </w:r>
      <w:r w:rsidR="00B2187A" w:rsidRPr="00B2187A">
        <w:t xml:space="preserve"> </w:t>
      </w:r>
      <w:r w:rsidR="00B2187A">
        <w:t>Kokousrytmi?</w:t>
      </w:r>
    </w:p>
    <w:p w14:paraId="3F8BB7BE" w14:textId="0C02B49D" w:rsidR="007C1C7C" w:rsidRDefault="007C1C7C" w:rsidP="007C1C7C">
      <w:pPr>
        <w:pStyle w:val="Luettelokappale"/>
        <w:numPr>
          <w:ilvl w:val="1"/>
          <w:numId w:val="8"/>
        </w:numPr>
      </w:pPr>
      <w:r>
        <w:t>alueen yhteyshenkilö</w:t>
      </w:r>
    </w:p>
    <w:p w14:paraId="5ED7979E" w14:textId="243C31DE" w:rsidR="007C1C7C" w:rsidRDefault="007C1C7C" w:rsidP="007C1C7C">
      <w:pPr>
        <w:pStyle w:val="Luettelokappale"/>
        <w:numPr>
          <w:ilvl w:val="1"/>
          <w:numId w:val="8"/>
        </w:numPr>
      </w:pPr>
      <w:r>
        <w:t xml:space="preserve">viestintä: </w:t>
      </w:r>
      <w:proofErr w:type="spellStart"/>
      <w:r>
        <w:t>Wa</w:t>
      </w:r>
      <w:proofErr w:type="spellEnd"/>
      <w:r>
        <w:t xml:space="preserve">-ryhmä? Sähköposti? Nettisivu? </w:t>
      </w:r>
    </w:p>
    <w:p w14:paraId="55A60745" w14:textId="3E9E7B64" w:rsidR="007C1C7C" w:rsidRDefault="007C1C7C" w:rsidP="007C1C7C">
      <w:pPr>
        <w:pStyle w:val="Luettelokappale"/>
        <w:numPr>
          <w:ilvl w:val="0"/>
          <w:numId w:val="8"/>
        </w:numPr>
      </w:pPr>
      <w:r>
        <w:t>Tapahtumasarja</w:t>
      </w:r>
    </w:p>
    <w:p w14:paraId="60F07C19" w14:textId="5CD2EE69" w:rsidR="007C1C7C" w:rsidRDefault="007C1C7C" w:rsidP="007C1C7C">
      <w:pPr>
        <w:pStyle w:val="Luettelokappale"/>
        <w:numPr>
          <w:ilvl w:val="1"/>
          <w:numId w:val="8"/>
        </w:numPr>
      </w:pPr>
      <w:r>
        <w:t>cup-osakilpailuiden määrä, pisteytysmalli</w:t>
      </w:r>
    </w:p>
    <w:p w14:paraId="07D3FADE" w14:textId="4BBF0AB3" w:rsidR="007C1C7C" w:rsidRDefault="007C1C7C" w:rsidP="007C1C7C">
      <w:pPr>
        <w:pStyle w:val="Luettelokappale"/>
        <w:numPr>
          <w:ilvl w:val="1"/>
          <w:numId w:val="8"/>
        </w:numPr>
      </w:pPr>
      <w:r>
        <w:t>viestien lukumäärä, toteutusmalli</w:t>
      </w:r>
    </w:p>
    <w:p w14:paraId="7B0A5CBA" w14:textId="36388EF1" w:rsidR="001F0D83" w:rsidRDefault="00B2187A" w:rsidP="007C1C7C">
      <w:pPr>
        <w:pStyle w:val="Luettelokappale"/>
        <w:numPr>
          <w:ilvl w:val="1"/>
          <w:numId w:val="8"/>
        </w:numPr>
      </w:pPr>
      <w:proofErr w:type="spellStart"/>
      <w:r>
        <w:t>F</w:t>
      </w:r>
      <w:r w:rsidR="001F0D83">
        <w:t>or</w:t>
      </w:r>
      <w:r>
        <w:t>F</w:t>
      </w:r>
      <w:r w:rsidR="001F0D83">
        <w:t>un</w:t>
      </w:r>
      <w:proofErr w:type="spellEnd"/>
      <w:r w:rsidR="001F0D83">
        <w:t xml:space="preserve"> -sarjojen toteutus</w:t>
      </w:r>
    </w:p>
    <w:p w14:paraId="16E99B08" w14:textId="63523813" w:rsidR="007C1C7C" w:rsidRDefault="007C1C7C" w:rsidP="007C1C7C">
      <w:pPr>
        <w:pStyle w:val="Luettelokappale"/>
        <w:numPr>
          <w:ilvl w:val="1"/>
          <w:numId w:val="8"/>
        </w:numPr>
      </w:pPr>
      <w:r>
        <w:t>aikataulu</w:t>
      </w:r>
    </w:p>
    <w:p w14:paraId="643E2A0F" w14:textId="441AE625" w:rsidR="007C1C7C" w:rsidRDefault="007C1C7C" w:rsidP="007C1C7C">
      <w:pPr>
        <w:pStyle w:val="Luettelokappale"/>
        <w:numPr>
          <w:ilvl w:val="2"/>
          <w:numId w:val="8"/>
        </w:numPr>
      </w:pPr>
      <w:r>
        <w:t>suositus toukokuu-syyskuu, päättyen viesteihin, jotta viimeisessä cup-osakilpailuissa ei tarvitse jakaa yhteistulosten palkintoja, vaan ne voi jakaa kauden huipentavassa viestissä.</w:t>
      </w:r>
    </w:p>
    <w:p w14:paraId="56FC044A" w14:textId="2B856FC1" w:rsidR="0083426D" w:rsidRDefault="0083426D" w:rsidP="007C1C7C">
      <w:pPr>
        <w:pStyle w:val="Luettelokappale"/>
        <w:numPr>
          <w:ilvl w:val="2"/>
          <w:numId w:val="8"/>
        </w:numPr>
      </w:pPr>
      <w:r>
        <w:t xml:space="preserve">viikonpäivä vakio vai </w:t>
      </w:r>
      <w:r>
        <w:t>vaihdellen? Seurojen</w:t>
      </w:r>
      <w:r>
        <w:t xml:space="preserve"> lasten harjoitu</w:t>
      </w:r>
      <w:r>
        <w:t>späivät?</w:t>
      </w:r>
    </w:p>
    <w:p w14:paraId="65D53FB2" w14:textId="2CAB564F" w:rsidR="007C1C7C" w:rsidRDefault="007C1C7C" w:rsidP="007C1C7C">
      <w:pPr>
        <w:pStyle w:val="Luettelokappale"/>
        <w:numPr>
          <w:ilvl w:val="1"/>
          <w:numId w:val="8"/>
        </w:numPr>
      </w:pPr>
      <w:r>
        <w:t>järjestävät seurat</w:t>
      </w:r>
    </w:p>
    <w:p w14:paraId="2E1249EC" w14:textId="49BC5000" w:rsidR="007C1C7C" w:rsidRDefault="007C1C7C" w:rsidP="007C1C7C">
      <w:pPr>
        <w:pStyle w:val="Luettelokappale"/>
        <w:numPr>
          <w:ilvl w:val="1"/>
          <w:numId w:val="8"/>
        </w:numPr>
      </w:pPr>
      <w:r>
        <w:t>ympäristöt, tapahtumakeskukset, kartat</w:t>
      </w:r>
      <w:r w:rsidR="001F0D83">
        <w:t>, lähdöt, viimeinen rasti</w:t>
      </w:r>
      <w:r w:rsidR="00B2187A">
        <w:t>, maaliviitoitus</w:t>
      </w:r>
    </w:p>
    <w:p w14:paraId="120AE560" w14:textId="442D91B9" w:rsidR="001F0D83" w:rsidRDefault="00B2187A" w:rsidP="007C1C7C">
      <w:pPr>
        <w:pStyle w:val="Luettelokappale"/>
        <w:numPr>
          <w:ilvl w:val="1"/>
          <w:numId w:val="8"/>
        </w:numPr>
      </w:pPr>
      <w:r>
        <w:t>P</w:t>
      </w:r>
      <w:r w:rsidR="001F0D83">
        <w:t xml:space="preserve">alvelut kisapaikalla? </w:t>
      </w:r>
      <w:r>
        <w:t>K</w:t>
      </w:r>
      <w:r w:rsidR="001F0D83">
        <w:t>uulutus?</w:t>
      </w:r>
    </w:p>
    <w:p w14:paraId="3425B01B" w14:textId="5AE8ED8F" w:rsidR="001F0D83" w:rsidRDefault="00B2187A" w:rsidP="007C1C7C">
      <w:pPr>
        <w:pStyle w:val="Luettelokappale"/>
        <w:numPr>
          <w:ilvl w:val="1"/>
          <w:numId w:val="8"/>
        </w:numPr>
      </w:pPr>
      <w:r>
        <w:t>V</w:t>
      </w:r>
      <w:r w:rsidR="001F0D83">
        <w:t xml:space="preserve">astuuhenkilöt: </w:t>
      </w:r>
      <w:r>
        <w:t xml:space="preserve">osaamisen </w:t>
      </w:r>
      <w:r w:rsidR="001F0D83">
        <w:t xml:space="preserve">vaatimukset / perehdyttäminen. Uusilla </w:t>
      </w:r>
      <w:proofErr w:type="spellStart"/>
      <w:r w:rsidR="001F0D83">
        <w:t>rm:lla</w:t>
      </w:r>
      <w:proofErr w:type="spellEnd"/>
      <w:r w:rsidR="001F0D83">
        <w:t xml:space="preserve"> on hyvä olla kokeneempi mestari valvojana. Valvoja voi olla </w:t>
      </w:r>
      <w:r>
        <w:t xml:space="preserve">(2023) myös </w:t>
      </w:r>
      <w:r w:rsidR="001F0D83">
        <w:t>omasta seurasta. Alueelliset lasten ratavalvojan käyttö ja yhteystiedot.</w:t>
      </w:r>
    </w:p>
    <w:p w14:paraId="3A69ED50" w14:textId="622B9929" w:rsidR="007C1C7C" w:rsidRDefault="007C1C7C" w:rsidP="007C1C7C">
      <w:pPr>
        <w:pStyle w:val="Luettelokappale"/>
        <w:numPr>
          <w:ilvl w:val="0"/>
          <w:numId w:val="8"/>
        </w:numPr>
      </w:pPr>
      <w:r>
        <w:t>Ilmoittautuminen</w:t>
      </w:r>
    </w:p>
    <w:p w14:paraId="37EEE09C" w14:textId="4E13621F" w:rsidR="007C1C7C" w:rsidRDefault="001F0D83" w:rsidP="007C1C7C">
      <w:pPr>
        <w:pStyle w:val="Luettelokappale"/>
        <w:numPr>
          <w:ilvl w:val="1"/>
          <w:numId w:val="8"/>
        </w:numPr>
      </w:pPr>
      <w:r>
        <w:t xml:space="preserve">aikataulu: kilpailuhakemus, kilpailukutsu ja -ohjeet, </w:t>
      </w:r>
      <w:r w:rsidR="007C1C7C">
        <w:t>viimeinen ilmoittautumispäivä</w:t>
      </w:r>
    </w:p>
    <w:p w14:paraId="58A810C8" w14:textId="3B6BB488" w:rsidR="001F0D83" w:rsidRDefault="001F0D83" w:rsidP="007C1C7C">
      <w:pPr>
        <w:pStyle w:val="Luettelokappale"/>
        <w:numPr>
          <w:ilvl w:val="1"/>
          <w:numId w:val="8"/>
        </w:numPr>
      </w:pPr>
      <w:r>
        <w:t>maksut</w:t>
      </w:r>
    </w:p>
    <w:p w14:paraId="1417F070" w14:textId="759B3D9B" w:rsidR="007C1C7C" w:rsidRDefault="007C1C7C" w:rsidP="007C1C7C">
      <w:pPr>
        <w:pStyle w:val="Luettelokappale"/>
        <w:numPr>
          <w:ilvl w:val="1"/>
          <w:numId w:val="8"/>
        </w:numPr>
      </w:pPr>
      <w:r>
        <w:t>menettely jälki-ilmoittautuneiden kanssa</w:t>
      </w:r>
    </w:p>
    <w:p w14:paraId="5F974743" w14:textId="0439AD5E" w:rsidR="007C1C7C" w:rsidRDefault="007C1C7C" w:rsidP="007C1C7C">
      <w:pPr>
        <w:pStyle w:val="Luettelokappale"/>
        <w:numPr>
          <w:ilvl w:val="1"/>
          <w:numId w:val="8"/>
        </w:numPr>
      </w:pPr>
      <w:r>
        <w:t>FF-sarjojen ilmoittautumismahdollisuudet</w:t>
      </w:r>
    </w:p>
    <w:p w14:paraId="33BC9510" w14:textId="4603D51C" w:rsidR="007C1C7C" w:rsidRDefault="007C1C7C" w:rsidP="007C1C7C">
      <w:pPr>
        <w:pStyle w:val="Luettelokappale"/>
        <w:numPr>
          <w:ilvl w:val="0"/>
          <w:numId w:val="8"/>
        </w:numPr>
      </w:pPr>
      <w:r>
        <w:t>Materiaalit</w:t>
      </w:r>
    </w:p>
    <w:p w14:paraId="1C136200" w14:textId="4DFAF74A" w:rsidR="007C1C7C" w:rsidRDefault="007C1C7C" w:rsidP="007C1C7C">
      <w:pPr>
        <w:pStyle w:val="Luettelokappale"/>
        <w:numPr>
          <w:ilvl w:val="1"/>
          <w:numId w:val="8"/>
        </w:numPr>
      </w:pPr>
      <w:r>
        <w:t>SSL materiaalit</w:t>
      </w:r>
      <w:r w:rsidR="00B2187A">
        <w:t>, kuka noutaa? Mihin tapahtumaan Taito-kettu halutaan?</w:t>
      </w:r>
    </w:p>
    <w:p w14:paraId="6C463DD4" w14:textId="564A7029" w:rsidR="007C1C7C" w:rsidRDefault="007C1C7C" w:rsidP="007C1C7C">
      <w:pPr>
        <w:pStyle w:val="Luettelokappale"/>
        <w:numPr>
          <w:ilvl w:val="1"/>
          <w:numId w:val="8"/>
        </w:numPr>
      </w:pPr>
      <w:r>
        <w:t xml:space="preserve">Miten </w:t>
      </w:r>
      <w:r w:rsidR="00B2187A">
        <w:t xml:space="preserve">yhteiset materiaalit </w:t>
      </w:r>
      <w:r>
        <w:t>siirtyvät järjestäjien välillä</w:t>
      </w:r>
      <w:r w:rsidR="00B2187A">
        <w:t>?</w:t>
      </w:r>
    </w:p>
    <w:p w14:paraId="37FB32B6" w14:textId="77777777" w:rsidR="00B2187A" w:rsidRDefault="00B2187A" w:rsidP="00B2187A">
      <w:pPr>
        <w:pStyle w:val="Luettelokappale"/>
        <w:numPr>
          <w:ilvl w:val="1"/>
          <w:numId w:val="8"/>
        </w:numPr>
      </w:pPr>
      <w:r>
        <w:t>Palkitsemiset: O</w:t>
      </w:r>
      <w:r w:rsidR="001F0D83">
        <w:t>sallistumispalkin</w:t>
      </w:r>
      <w:r>
        <w:t>tokäytännöt? Missä lakut jaetaan? P</w:t>
      </w:r>
      <w:r w:rsidR="001F0D83">
        <w:t>arhaiden palkitsemisen käytännöt? Minkälaiset / minkä arvoiset palkinnot ja mistä – yhteinen linja?</w:t>
      </w:r>
    </w:p>
    <w:p w14:paraId="704437FA" w14:textId="33F0CFE9" w:rsidR="001F0D83" w:rsidRDefault="00B2187A" w:rsidP="00B2187A">
      <w:pPr>
        <w:pStyle w:val="Luettelokappale"/>
        <w:numPr>
          <w:ilvl w:val="1"/>
          <w:numId w:val="8"/>
        </w:numPr>
      </w:pPr>
      <w:r>
        <w:t>Liiton sivuilla kilpailuohjepohjat, FF-materiaaleja, markkinointimateriaaleja</w:t>
      </w:r>
      <w:r w:rsidR="001F0D83">
        <w:t xml:space="preserve"> </w:t>
      </w:r>
    </w:p>
    <w:p w14:paraId="37286ED3" w14:textId="27619B50" w:rsidR="001F0D83" w:rsidRDefault="001F0D83" w:rsidP="001F0D83">
      <w:pPr>
        <w:pStyle w:val="Luettelokappale"/>
        <w:numPr>
          <w:ilvl w:val="0"/>
          <w:numId w:val="8"/>
        </w:numPr>
      </w:pPr>
      <w:r>
        <w:t>Tapahtumien markkinointi ja viestintä</w:t>
      </w:r>
    </w:p>
    <w:p w14:paraId="137A2D1A" w14:textId="78E7A296" w:rsidR="00B2187A" w:rsidRDefault="00B2187A" w:rsidP="001F0D83">
      <w:pPr>
        <w:pStyle w:val="Luettelokappale"/>
        <w:numPr>
          <w:ilvl w:val="1"/>
          <w:numId w:val="8"/>
        </w:numPr>
      </w:pPr>
      <w:r>
        <w:t>Osallistumisen kynnyksen madaltaminen: hyviä käytäntöjä?</w:t>
      </w:r>
    </w:p>
    <w:p w14:paraId="1A47D562" w14:textId="50E2470E" w:rsidR="001F0D83" w:rsidRDefault="0083426D" w:rsidP="001F0D83">
      <w:pPr>
        <w:pStyle w:val="Luettelokappale"/>
        <w:numPr>
          <w:ilvl w:val="1"/>
          <w:numId w:val="8"/>
        </w:numPr>
      </w:pPr>
      <w:r>
        <w:t>Viestinnän m</w:t>
      </w:r>
      <w:r w:rsidR="001F0D83">
        <w:t>erkitys tapahtumien houkuttelevuuden näkökulmasta, tehdään näkyväksi myös potentiaalisille uusille osallistujille</w:t>
      </w:r>
      <w:r w:rsidR="00B2187A">
        <w:t>.</w:t>
      </w:r>
    </w:p>
    <w:p w14:paraId="3F504E67" w14:textId="5EE5F7ED" w:rsidR="001F0D83" w:rsidRDefault="00B2187A" w:rsidP="00B2187A">
      <w:pPr>
        <w:pStyle w:val="Luettelokappale"/>
        <w:numPr>
          <w:ilvl w:val="1"/>
          <w:numId w:val="8"/>
        </w:numPr>
      </w:pPr>
      <w:r>
        <w:t>markkinointi ennen kauden alkua ja ennen kutakin tapahtumaa</w:t>
      </w:r>
      <w:r>
        <w:t>:</w:t>
      </w:r>
      <w:r w:rsidR="001F0D83">
        <w:t xml:space="preserve"> some, nettisivut</w:t>
      </w:r>
      <w:r>
        <w:t>, uusien tavoittaminen mm. kuntien some-mainospalstat</w:t>
      </w:r>
    </w:p>
    <w:p w14:paraId="4904F26E" w14:textId="3765248D" w:rsidR="001F0D83" w:rsidRDefault="001F0D83" w:rsidP="001F0D83">
      <w:pPr>
        <w:pStyle w:val="Luettelokappale"/>
        <w:numPr>
          <w:ilvl w:val="1"/>
          <w:numId w:val="8"/>
        </w:numPr>
      </w:pPr>
      <w:r>
        <w:t>Puhutaan tapahtumista, cupista ja viesteistä, ei Kompassi-kilpailuista</w:t>
      </w:r>
    </w:p>
    <w:p w14:paraId="3E380CD0" w14:textId="62EF5DF9" w:rsidR="00B2187A" w:rsidRDefault="00B2187A" w:rsidP="001F0D83">
      <w:pPr>
        <w:pStyle w:val="Luettelokappale"/>
        <w:numPr>
          <w:ilvl w:val="1"/>
          <w:numId w:val="8"/>
        </w:numPr>
      </w:pPr>
      <w:r>
        <w:lastRenderedPageBreak/>
        <w:t xml:space="preserve">Valtakunnallisen tapahtuman markkinointi, yhteinen bussireissu </w:t>
      </w:r>
      <w:proofErr w:type="spellStart"/>
      <w:r>
        <w:t>supervkl:uun</w:t>
      </w:r>
      <w:proofErr w:type="spellEnd"/>
      <w:r>
        <w:t>?</w:t>
      </w:r>
    </w:p>
    <w:p w14:paraId="3F756207" w14:textId="77777777" w:rsidR="001F0D83" w:rsidRPr="007C1C7C" w:rsidRDefault="001F0D83" w:rsidP="001F0D83">
      <w:pPr>
        <w:pStyle w:val="Luettelokappale"/>
      </w:pPr>
    </w:p>
    <w:sectPr w:rsidR="001F0D83" w:rsidRPr="007C1C7C" w:rsidSect="007C1C7C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E961" w14:textId="77777777" w:rsidR="00073825" w:rsidRDefault="00073825" w:rsidP="00BF3E1F">
      <w:pPr>
        <w:spacing w:after="0" w:line="240" w:lineRule="auto"/>
      </w:pPr>
      <w:r>
        <w:separator/>
      </w:r>
    </w:p>
  </w:endnote>
  <w:endnote w:type="continuationSeparator" w:id="0">
    <w:p w14:paraId="46B08E76" w14:textId="77777777" w:rsidR="00073825" w:rsidRDefault="00073825" w:rsidP="00BF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ft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D167" w14:textId="0B0BC034" w:rsidR="004F3DDB" w:rsidRDefault="004F3DDB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D93E71" wp14:editId="4BF43CF2">
          <wp:simplePos x="0" y="0"/>
          <wp:positionH relativeFrom="margin">
            <wp:posOffset>2400300</wp:posOffset>
          </wp:positionH>
          <wp:positionV relativeFrom="paragraph">
            <wp:posOffset>-556260</wp:posOffset>
          </wp:positionV>
          <wp:extent cx="1386840" cy="924560"/>
          <wp:effectExtent l="0" t="0" r="3810" b="8890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16" name="Kuva 16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Kuva, joka sisältää kohteen teksti&#10;&#10;Kuvaus luotu automaattise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627D" w14:textId="77777777" w:rsidR="00073825" w:rsidRDefault="00073825" w:rsidP="00BF3E1F">
      <w:pPr>
        <w:spacing w:after="0" w:line="240" w:lineRule="auto"/>
      </w:pPr>
      <w:r>
        <w:separator/>
      </w:r>
    </w:p>
  </w:footnote>
  <w:footnote w:type="continuationSeparator" w:id="0">
    <w:p w14:paraId="40C60DF9" w14:textId="77777777" w:rsidR="00073825" w:rsidRDefault="00073825" w:rsidP="00BF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A126" w14:textId="7F880567" w:rsidR="00BF3E1F" w:rsidRDefault="00BF3E1F" w:rsidP="0017674D">
    <w:pPr>
      <w:pStyle w:val="Yltunniste"/>
    </w:pPr>
    <w:r>
      <w:rPr>
        <w:noProof/>
      </w:rPr>
      <w:drawing>
        <wp:inline distT="0" distB="0" distL="0" distR="0" wp14:anchorId="221F2FCA" wp14:editId="35C4412B">
          <wp:extent cx="1973580" cy="405037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659" cy="419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B8D">
      <w:tab/>
    </w:r>
    <w:r w:rsidR="00895B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947"/>
    <w:multiLevelType w:val="hybridMultilevel"/>
    <w:tmpl w:val="F614E7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8F8"/>
    <w:multiLevelType w:val="hybridMultilevel"/>
    <w:tmpl w:val="25241E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C7129"/>
    <w:multiLevelType w:val="hybridMultilevel"/>
    <w:tmpl w:val="C79C607C"/>
    <w:lvl w:ilvl="0" w:tplc="0146238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70309"/>
    <w:multiLevelType w:val="hybridMultilevel"/>
    <w:tmpl w:val="37263B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64E04"/>
    <w:multiLevelType w:val="hybridMultilevel"/>
    <w:tmpl w:val="72BAB1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96498"/>
    <w:multiLevelType w:val="hybridMultilevel"/>
    <w:tmpl w:val="450C4176"/>
    <w:lvl w:ilvl="0" w:tplc="DF10FA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8703B"/>
    <w:multiLevelType w:val="hybridMultilevel"/>
    <w:tmpl w:val="2E7CC496"/>
    <w:lvl w:ilvl="0" w:tplc="25DCC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435BE"/>
    <w:multiLevelType w:val="hybridMultilevel"/>
    <w:tmpl w:val="FBB4BA84"/>
    <w:lvl w:ilvl="0" w:tplc="7AD8369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461842">
    <w:abstractNumId w:val="7"/>
  </w:num>
  <w:num w:numId="2" w16cid:durableId="363480374">
    <w:abstractNumId w:val="1"/>
  </w:num>
  <w:num w:numId="3" w16cid:durableId="700933997">
    <w:abstractNumId w:val="5"/>
  </w:num>
  <w:num w:numId="4" w16cid:durableId="1406223637">
    <w:abstractNumId w:val="2"/>
  </w:num>
  <w:num w:numId="5" w16cid:durableId="156380529">
    <w:abstractNumId w:val="6"/>
  </w:num>
  <w:num w:numId="6" w16cid:durableId="1941601006">
    <w:abstractNumId w:val="0"/>
  </w:num>
  <w:num w:numId="7" w16cid:durableId="2109697576">
    <w:abstractNumId w:val="4"/>
  </w:num>
  <w:num w:numId="8" w16cid:durableId="835340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78"/>
    <w:rsid w:val="0001523F"/>
    <w:rsid w:val="00022D29"/>
    <w:rsid w:val="00033D3F"/>
    <w:rsid w:val="00073825"/>
    <w:rsid w:val="00075C43"/>
    <w:rsid w:val="000A1B4B"/>
    <w:rsid w:val="000A3363"/>
    <w:rsid w:val="000A530D"/>
    <w:rsid w:val="00117C64"/>
    <w:rsid w:val="00124BC8"/>
    <w:rsid w:val="001339F9"/>
    <w:rsid w:val="0015707F"/>
    <w:rsid w:val="0016082E"/>
    <w:rsid w:val="0017674D"/>
    <w:rsid w:val="001A77D3"/>
    <w:rsid w:val="001C48E2"/>
    <w:rsid w:val="001D6F78"/>
    <w:rsid w:val="001F0D83"/>
    <w:rsid w:val="00206A5C"/>
    <w:rsid w:val="00223488"/>
    <w:rsid w:val="00263566"/>
    <w:rsid w:val="0028185F"/>
    <w:rsid w:val="002A2132"/>
    <w:rsid w:val="002D1F15"/>
    <w:rsid w:val="00311AEA"/>
    <w:rsid w:val="003670EB"/>
    <w:rsid w:val="0037438D"/>
    <w:rsid w:val="0039122E"/>
    <w:rsid w:val="003A5ADD"/>
    <w:rsid w:val="003B4953"/>
    <w:rsid w:val="003B6D45"/>
    <w:rsid w:val="00413366"/>
    <w:rsid w:val="004F3DDB"/>
    <w:rsid w:val="004F4B3F"/>
    <w:rsid w:val="00531B29"/>
    <w:rsid w:val="00536B70"/>
    <w:rsid w:val="00544D0D"/>
    <w:rsid w:val="005C78DA"/>
    <w:rsid w:val="005D3F32"/>
    <w:rsid w:val="00612EBA"/>
    <w:rsid w:val="00630592"/>
    <w:rsid w:val="00632E96"/>
    <w:rsid w:val="00690BF5"/>
    <w:rsid w:val="006A5906"/>
    <w:rsid w:val="006D3A76"/>
    <w:rsid w:val="006F626A"/>
    <w:rsid w:val="0073744A"/>
    <w:rsid w:val="007908D6"/>
    <w:rsid w:val="007B47D5"/>
    <w:rsid w:val="007C1C7C"/>
    <w:rsid w:val="007F0D5B"/>
    <w:rsid w:val="0080126B"/>
    <w:rsid w:val="0081280C"/>
    <w:rsid w:val="00816EC8"/>
    <w:rsid w:val="008229BE"/>
    <w:rsid w:val="0083426D"/>
    <w:rsid w:val="00846EAB"/>
    <w:rsid w:val="008620C9"/>
    <w:rsid w:val="00880E9C"/>
    <w:rsid w:val="0088318D"/>
    <w:rsid w:val="00895B8D"/>
    <w:rsid w:val="008E37BF"/>
    <w:rsid w:val="008F49FE"/>
    <w:rsid w:val="009227B6"/>
    <w:rsid w:val="00997404"/>
    <w:rsid w:val="009A5548"/>
    <w:rsid w:val="00A848F9"/>
    <w:rsid w:val="00A90769"/>
    <w:rsid w:val="00AB3E35"/>
    <w:rsid w:val="00AC0843"/>
    <w:rsid w:val="00AD1F1C"/>
    <w:rsid w:val="00AF1D62"/>
    <w:rsid w:val="00B2187A"/>
    <w:rsid w:val="00B33438"/>
    <w:rsid w:val="00BF3E1F"/>
    <w:rsid w:val="00BF40F1"/>
    <w:rsid w:val="00C07593"/>
    <w:rsid w:val="00C80627"/>
    <w:rsid w:val="00CB4224"/>
    <w:rsid w:val="00CD005B"/>
    <w:rsid w:val="00CE5A8F"/>
    <w:rsid w:val="00D05488"/>
    <w:rsid w:val="00D06B65"/>
    <w:rsid w:val="00D5185E"/>
    <w:rsid w:val="00D625D7"/>
    <w:rsid w:val="00D70249"/>
    <w:rsid w:val="00DA1AFF"/>
    <w:rsid w:val="00DB0F0E"/>
    <w:rsid w:val="00DC3BE5"/>
    <w:rsid w:val="00DC5B8B"/>
    <w:rsid w:val="00E13C19"/>
    <w:rsid w:val="00E350F2"/>
    <w:rsid w:val="00E4399A"/>
    <w:rsid w:val="00E45794"/>
    <w:rsid w:val="00E46EC7"/>
    <w:rsid w:val="00E81A1F"/>
    <w:rsid w:val="00EA17B2"/>
    <w:rsid w:val="00EA6013"/>
    <w:rsid w:val="00F04B7E"/>
    <w:rsid w:val="00F1264C"/>
    <w:rsid w:val="00F37B6C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1D6CA"/>
  <w15:chartTrackingRefBased/>
  <w15:docId w15:val="{5A909FB2-1D46-40AA-905F-57271455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6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D6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D6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D6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1D6F7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D6F7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D6F78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033D3F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BF3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F3E1F"/>
  </w:style>
  <w:style w:type="paragraph" w:styleId="Alatunniste">
    <w:name w:val="footer"/>
    <w:basedOn w:val="Normaali"/>
    <w:link w:val="AlatunnisteChar"/>
    <w:uiPriority w:val="99"/>
    <w:unhideWhenUsed/>
    <w:rsid w:val="00BF3E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F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unnistusliitto.fi/2021/09/kompassi-tapahtuman-jarjestelyohje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A701-76C4-4FEE-829E-7C608FBF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957</Characters>
  <Application>Microsoft Office Word</Application>
  <DocSecurity>0</DocSecurity>
  <Lines>39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Tukiainen</dc:creator>
  <cp:keywords/>
  <dc:description/>
  <cp:lastModifiedBy>Katri Lindeqvist</cp:lastModifiedBy>
  <cp:revision>2</cp:revision>
  <dcterms:created xsi:type="dcterms:W3CDTF">2023-01-31T12:42:00Z</dcterms:created>
  <dcterms:modified xsi:type="dcterms:W3CDTF">2023-01-31T12:42:00Z</dcterms:modified>
</cp:coreProperties>
</file>